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65"/>
        <w:gridCol w:w="181"/>
        <w:gridCol w:w="1061"/>
        <w:gridCol w:w="205"/>
        <w:gridCol w:w="1253"/>
        <w:gridCol w:w="1260"/>
        <w:gridCol w:w="562"/>
        <w:gridCol w:w="1182"/>
        <w:gridCol w:w="450"/>
        <w:gridCol w:w="667"/>
        <w:gridCol w:w="199"/>
        <w:gridCol w:w="263"/>
        <w:gridCol w:w="89"/>
        <w:gridCol w:w="1204"/>
        <w:gridCol w:w="154"/>
        <w:gridCol w:w="1170"/>
        <w:gridCol w:w="1408"/>
        <w:gridCol w:w="1377"/>
      </w:tblGrid>
      <w:tr w:rsidR="00712DEF" w:rsidRPr="00EF4D58" w14:paraId="17E01407" w14:textId="77777777" w:rsidTr="00712DEF">
        <w:trPr>
          <w:trHeight w:val="170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shd w:val="clear" w:color="auto" w:fill="254275"/>
          </w:tcPr>
          <w:p w14:paraId="5A335E57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40"/>
              <w:szCs w:val="40"/>
            </w:rPr>
            <w:alias w:val="1"/>
            <w:tag w:val="1"/>
            <w:id w:val="117118017"/>
            <w:lock w:val="sdtContentLocked"/>
            <w:placeholder>
              <w:docPart w:val="EA50C3C3E35346B296A55E48DD80FE75"/>
            </w:placeholder>
          </w:sdtPr>
          <w:sdtEndPr>
            <w:rPr>
              <w:b w:val="0"/>
              <w:color w:val="auto"/>
              <w:sz w:val="22"/>
              <w:szCs w:val="22"/>
            </w:rPr>
          </w:sdtEndPr>
          <w:sdtContent>
            <w:tc>
              <w:tcPr>
                <w:tcW w:w="12685" w:type="dxa"/>
                <w:gridSpan w:val="17"/>
                <w:tcBorders>
                  <w:left w:val="nil"/>
                </w:tcBorders>
                <w:shd w:val="clear" w:color="auto" w:fill="254275"/>
              </w:tcPr>
              <w:p w14:paraId="7FB709BE" w14:textId="77777777" w:rsidR="00712DEF" w:rsidRPr="00F66D52" w:rsidRDefault="00712DEF" w:rsidP="007206E8">
                <w:pPr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en-US"/>
                  </w:rPr>
                  <w:drawing>
                    <wp:anchor distT="0" distB="0" distL="114300" distR="114300" simplePos="0" relativeHeight="251661312" behindDoc="0" locked="0" layoutInCell="1" allowOverlap="1" wp14:anchorId="1C5CC4C7" wp14:editId="2DF5B44D">
                      <wp:simplePos x="0" y="0"/>
                      <wp:positionH relativeFrom="margin">
                        <wp:posOffset>6799513</wp:posOffset>
                      </wp:positionH>
                      <wp:positionV relativeFrom="margin">
                        <wp:posOffset>446</wp:posOffset>
                      </wp:positionV>
                      <wp:extent cx="1338580" cy="1350010"/>
                      <wp:effectExtent l="0" t="0" r="0" b="2540"/>
                      <wp:wrapSquare wrapText="bothSides"/>
                      <wp:docPr id="2" name="Picture 2" descr="C:\Users\cheng\AppData\Local\Microsoft\Windows\INetCache\Content.Word\Melbourne-Uni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cheng\AppData\Local\Microsoft\Windows\INetCache\Content.Word\Melbourne-Uni-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8580" cy="1350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tbl>
                <w:tblPr>
                  <w:tblpPr w:leftFromText="180" w:rightFromText="180" w:vertAnchor="page" w:horzAnchor="page" w:tblpX="3154" w:tblpY="738"/>
                  <w:tblOverlap w:val="never"/>
                  <w:tblW w:w="0" w:type="auto"/>
                  <w:tblLook w:val="0000" w:firstRow="0" w:lastRow="0" w:firstColumn="0" w:lastColumn="0" w:noHBand="0" w:noVBand="0"/>
                </w:tblPr>
                <w:tblGrid>
                  <w:gridCol w:w="5385"/>
                </w:tblGrid>
                <w:tr w:rsidR="00712DEF" w:rsidRPr="00F66D52" w14:paraId="3DABC918" w14:textId="77777777" w:rsidTr="007206E8">
                  <w:trPr>
                    <w:trHeight w:val="792"/>
                  </w:trPr>
                  <w:tc>
                    <w:tcPr>
                      <w:tcW w:w="5385" w:type="dxa"/>
                    </w:tcPr>
                    <w:p w14:paraId="2BFDAB92" w14:textId="77777777" w:rsidR="00712DEF" w:rsidRPr="00F66D52" w:rsidRDefault="00712DEF" w:rsidP="007206E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66D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Sample Information Form</w:t>
                      </w:r>
                    </w:p>
                  </w:tc>
                </w:tr>
              </w:tbl>
              <w:p w14:paraId="024E7B62" w14:textId="77777777" w:rsidR="00712DEF" w:rsidRPr="00EF4D58" w:rsidRDefault="00712DEF" w:rsidP="007206E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C27BB6" w:rsidRPr="00EF4D58" w14:paraId="162E5ABD" w14:textId="77777777" w:rsidTr="003555D0">
        <w:trPr>
          <w:trHeight w:val="546"/>
        </w:trPr>
        <w:tc>
          <w:tcPr>
            <w:tcW w:w="12950" w:type="dxa"/>
            <w:gridSpan w:val="18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247023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6D1795" w14:textId="77777777" w:rsidR="00C27BB6" w:rsidRPr="004A79AA" w:rsidRDefault="00C27BB6" w:rsidP="007206E8">
                <w:pPr>
                  <w:rPr>
                    <w:rFonts w:ascii="Times New Roman" w:hAnsi="Times New Roman" w:cs="Times New Roman"/>
                    <w:b/>
                  </w:rPr>
                </w:pPr>
                <w:r w:rsidRPr="004A79A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lient Information</w:t>
                </w:r>
              </w:p>
            </w:sdtContent>
          </w:sdt>
        </w:tc>
      </w:tr>
      <w:tr w:rsidR="00712DEF" w:rsidRPr="00EF4D58" w14:paraId="497CC92A" w14:textId="77777777" w:rsidTr="00712DEF">
        <w:tc>
          <w:tcPr>
            <w:tcW w:w="1507" w:type="dxa"/>
            <w:gridSpan w:val="3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170678956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5BD390" w14:textId="77777777" w:rsidR="00712DEF" w:rsidRPr="00EF4D58" w:rsidRDefault="00712DEF" w:rsidP="007206E8">
                <w:pPr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Name</w:t>
                </w:r>
              </w:p>
            </w:sdtContent>
          </w:sdt>
        </w:tc>
        <w:tc>
          <w:tcPr>
            <w:tcW w:w="3280" w:type="dxa"/>
            <w:gridSpan w:val="4"/>
          </w:tcPr>
          <w:p w14:paraId="5CCFF90D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1"/>
            <w:tag w:val="1"/>
            <w:id w:val="-268858031"/>
            <w:lock w:val="sdt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1632" w:type="dxa"/>
                <w:gridSpan w:val="2"/>
                <w:shd w:val="clear" w:color="auto" w:fill="BDD6EE" w:themeFill="accent5" w:themeFillTint="66"/>
              </w:tcPr>
              <w:p w14:paraId="31925B57" w14:textId="77777777" w:rsidR="00712DEF" w:rsidRPr="00EF4D58" w:rsidRDefault="00712DEF" w:rsidP="007206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rganisation</w:t>
                </w:r>
              </w:p>
            </w:tc>
          </w:sdtContent>
        </w:sdt>
        <w:tc>
          <w:tcPr>
            <w:tcW w:w="1218" w:type="dxa"/>
            <w:gridSpan w:val="4"/>
          </w:tcPr>
          <w:p w14:paraId="56C6D67F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5"/>
          </w:tcPr>
          <w:p w14:paraId="251FA154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6009B87" w14:textId="77777777" w:rsidTr="00712DEF">
        <w:sdt>
          <w:sdtPr>
            <w:rPr>
              <w:rFonts w:ascii="Times New Roman" w:hAnsi="Times New Roman" w:cs="Times New Roman"/>
            </w:rPr>
            <w:id w:val="207847161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1"/>
                <w:tag w:val="1"/>
                <w:id w:val="-1436436091"/>
                <w:lock w:val="sdtContentLocked"/>
                <w:placeholder>
                  <w:docPart w:val="EA50C3C3E35346B296A55E48DD80FE75"/>
                </w:placeholder>
              </w:sdtPr>
              <w:sdtEndPr/>
              <w:sdtContent>
                <w:tc>
                  <w:tcPr>
                    <w:tcW w:w="1507" w:type="dxa"/>
                    <w:gridSpan w:val="3"/>
                    <w:shd w:val="clear" w:color="auto" w:fill="BDD6EE" w:themeFill="accent5" w:themeFillTint="66"/>
                  </w:tcPr>
                  <w:p w14:paraId="533E2C32" w14:textId="77777777" w:rsidR="00712DEF" w:rsidRPr="00EF4D58" w:rsidRDefault="00712DEF" w:rsidP="007206E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epartment</w:t>
                    </w:r>
                  </w:p>
                </w:tc>
              </w:sdtContent>
            </w:sdt>
          </w:sdtContent>
        </w:sdt>
        <w:tc>
          <w:tcPr>
            <w:tcW w:w="3280" w:type="dxa"/>
            <w:gridSpan w:val="4"/>
          </w:tcPr>
          <w:p w14:paraId="13324F23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1"/>
            <w:tag w:val="1"/>
            <w:id w:val="1996215060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1632" w:type="dxa"/>
                <w:gridSpan w:val="2"/>
                <w:shd w:val="clear" w:color="auto" w:fill="BDD6EE" w:themeFill="accent5" w:themeFillTint="66"/>
              </w:tcPr>
              <w:p w14:paraId="0C12A472" w14:textId="77777777" w:rsidR="00712DEF" w:rsidRPr="00EF4D58" w:rsidRDefault="00712DEF" w:rsidP="007206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mail</w:t>
                </w:r>
              </w:p>
            </w:tc>
          </w:sdtContent>
        </w:sdt>
        <w:tc>
          <w:tcPr>
            <w:tcW w:w="1218" w:type="dxa"/>
            <w:gridSpan w:val="4"/>
          </w:tcPr>
          <w:p w14:paraId="423B5BC4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5"/>
          </w:tcPr>
          <w:p w14:paraId="7A3C4A70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087CA8" w:rsidRPr="00EF4D58" w14:paraId="3B1C0547" w14:textId="77777777" w:rsidTr="00965437">
        <w:sdt>
          <w:sdtPr>
            <w:rPr>
              <w:rFonts w:ascii="Times New Roman" w:hAnsi="Times New Roman" w:cs="Times New Roman"/>
            </w:rPr>
            <w:alias w:val="1"/>
            <w:tag w:val="1"/>
            <w:id w:val="-36200581"/>
            <w:lock w:val="sdtContentLocked"/>
            <w:placeholder>
              <w:docPart w:val="E175B494475F408FBC6205E892197899"/>
            </w:placeholder>
          </w:sdtPr>
          <w:sdtEndPr/>
          <w:sdtContent>
            <w:tc>
              <w:tcPr>
                <w:tcW w:w="1507" w:type="dxa"/>
                <w:gridSpan w:val="3"/>
                <w:shd w:val="clear" w:color="auto" w:fill="BDD6EE" w:themeFill="accent5" w:themeFillTint="66"/>
              </w:tcPr>
              <w:p w14:paraId="105B792A" w14:textId="77777777" w:rsidR="00087CA8" w:rsidRPr="00EF4D58" w:rsidRDefault="00087CA8" w:rsidP="007206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ail Address</w:t>
                </w:r>
              </w:p>
            </w:tc>
          </w:sdtContent>
        </w:sdt>
        <w:tc>
          <w:tcPr>
            <w:tcW w:w="6041" w:type="dxa"/>
            <w:gridSpan w:val="9"/>
          </w:tcPr>
          <w:p w14:paraId="2044021F" w14:textId="77777777" w:rsidR="00087CA8" w:rsidRPr="00EF4D58" w:rsidRDefault="00087CA8" w:rsidP="007206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1"/>
            <w:tag w:val="1"/>
            <w:id w:val="-1961562417"/>
            <w:lock w:val="sdtContentLocked"/>
            <w:placeholder>
              <w:docPart w:val="E175B494475F408FBC6205E892197899"/>
            </w:placeholder>
          </w:sdtPr>
          <w:sdtEndPr/>
          <w:sdtContent>
            <w:tc>
              <w:tcPr>
                <w:tcW w:w="1293" w:type="dxa"/>
                <w:gridSpan w:val="2"/>
                <w:shd w:val="clear" w:color="auto" w:fill="BDD6EE" w:themeFill="accent5" w:themeFillTint="66"/>
              </w:tcPr>
              <w:p w14:paraId="6C122C23" w14:textId="77777777" w:rsidR="00087CA8" w:rsidRPr="00EF4D58" w:rsidRDefault="00087CA8" w:rsidP="007206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elephone</w:t>
                </w:r>
              </w:p>
            </w:tc>
          </w:sdtContent>
        </w:sdt>
        <w:tc>
          <w:tcPr>
            <w:tcW w:w="4109" w:type="dxa"/>
            <w:gridSpan w:val="4"/>
          </w:tcPr>
          <w:p w14:paraId="1034227E" w14:textId="77777777" w:rsidR="00087CA8" w:rsidRPr="00EF4D58" w:rsidRDefault="00087CA8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087CA8" w:rsidRPr="00EF4D58" w14:paraId="1CDC49C0" w14:textId="77777777" w:rsidTr="00061847">
        <w:sdt>
          <w:sdtPr>
            <w:rPr>
              <w:rFonts w:ascii="Times New Roman" w:hAnsi="Times New Roman" w:cs="Times New Roman"/>
            </w:rPr>
            <w:alias w:val="1"/>
            <w:tag w:val="1"/>
            <w:id w:val="-529715603"/>
            <w:lock w:val="sdtContentLocked"/>
            <w:placeholder>
              <w:docPart w:val="F7E74791AC4A420A85CF4A4478634C6F"/>
            </w:placeholder>
          </w:sdtPr>
          <w:sdtEndPr/>
          <w:sdtContent>
            <w:tc>
              <w:tcPr>
                <w:tcW w:w="1507" w:type="dxa"/>
                <w:gridSpan w:val="3"/>
                <w:shd w:val="clear" w:color="auto" w:fill="BDD6EE" w:themeFill="accent5" w:themeFillTint="66"/>
              </w:tcPr>
              <w:p w14:paraId="3D0355E7" w14:textId="77777777" w:rsidR="00087CA8" w:rsidRPr="00EF4D58" w:rsidRDefault="00061847" w:rsidP="007206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 w:hint="eastAsia"/>
                  </w:rPr>
                  <w:t>Tracking</w:t>
                </w:r>
                <w:r w:rsidR="00087CA8">
                  <w:rPr>
                    <w:rFonts w:ascii="Times New Roman" w:hAnsi="Times New Roman" w:cs="Times New Roman"/>
                  </w:rPr>
                  <w:t xml:space="preserve"> No.</w:t>
                </w:r>
              </w:p>
            </w:tc>
          </w:sdtContent>
        </w:sdt>
        <w:tc>
          <w:tcPr>
            <w:tcW w:w="3280" w:type="dxa"/>
            <w:gridSpan w:val="4"/>
          </w:tcPr>
          <w:p w14:paraId="440341FB" w14:textId="77777777" w:rsidR="00087CA8" w:rsidRPr="00EF4D58" w:rsidRDefault="00087CA8" w:rsidP="007206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1"/>
            <w:tag w:val="1"/>
            <w:id w:val="1306120152"/>
            <w:lock w:val="sdtContentLocked"/>
            <w:placeholder>
              <w:docPart w:val="F7E74791AC4A420A85CF4A4478634C6F"/>
            </w:placeholder>
          </w:sdtPr>
          <w:sdtEndPr/>
          <w:sdtContent>
            <w:tc>
              <w:tcPr>
                <w:tcW w:w="2498" w:type="dxa"/>
                <w:gridSpan w:val="4"/>
                <w:shd w:val="clear" w:color="auto" w:fill="BDD6EE" w:themeFill="accent5" w:themeFillTint="66"/>
              </w:tcPr>
              <w:p w14:paraId="4C070377" w14:textId="77777777" w:rsidR="00087CA8" w:rsidRPr="00EF4D58" w:rsidRDefault="00087CA8" w:rsidP="007206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ample </w:t>
                </w:r>
                <w:r w:rsidR="00E50FE6">
                  <w:rPr>
                    <w:rFonts w:ascii="Times New Roman" w:hAnsi="Times New Roman" w:cs="Times New Roman" w:hint="eastAsia"/>
                  </w:rPr>
                  <w:t>S</w:t>
                </w:r>
                <w:r w:rsidR="00E50FE6">
                  <w:rPr>
                    <w:rFonts w:ascii="Times New Roman" w:hAnsi="Times New Roman" w:cs="Times New Roman"/>
                  </w:rPr>
                  <w:t>ubmission</w:t>
                </w:r>
                <w:r>
                  <w:rPr>
                    <w:rFonts w:ascii="Times New Roman" w:hAnsi="Times New Roman" w:cs="Times New Roman"/>
                  </w:rPr>
                  <w:t xml:space="preserve"> Date</w:t>
                </w:r>
              </w:p>
            </w:tc>
          </w:sdtContent>
        </w:sdt>
        <w:tc>
          <w:tcPr>
            <w:tcW w:w="5665" w:type="dxa"/>
            <w:gridSpan w:val="7"/>
          </w:tcPr>
          <w:p w14:paraId="441CB86F" w14:textId="77777777" w:rsidR="00087CA8" w:rsidRPr="00EF4D58" w:rsidRDefault="00087CA8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C27BB6" w:rsidRPr="00EF4D58" w14:paraId="6610250C" w14:textId="77777777" w:rsidTr="00837A3E">
        <w:trPr>
          <w:trHeight w:val="564"/>
        </w:trPr>
        <w:tc>
          <w:tcPr>
            <w:tcW w:w="12950" w:type="dxa"/>
            <w:gridSpan w:val="18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978293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0612E8" w14:textId="77777777" w:rsidR="00C27BB6" w:rsidRPr="004A79AA" w:rsidRDefault="00C27BB6" w:rsidP="007206E8">
                <w:pPr>
                  <w:rPr>
                    <w:rFonts w:ascii="Times New Roman" w:hAnsi="Times New Roman" w:cs="Times New Roman"/>
                    <w:b/>
                  </w:rPr>
                </w:pPr>
                <w:r w:rsidRPr="004A79A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ample Information</w:t>
                </w:r>
              </w:p>
            </w:sdtContent>
          </w:sdt>
        </w:tc>
      </w:tr>
      <w:tr w:rsidR="00C27BB6" w:rsidRPr="00EF4D58" w14:paraId="46843722" w14:textId="77777777" w:rsidTr="00712DEF">
        <w:tc>
          <w:tcPr>
            <w:tcW w:w="446" w:type="dxa"/>
            <w:gridSpan w:val="2"/>
            <w:shd w:val="clear" w:color="auto" w:fill="BDD6EE" w:themeFill="accent5" w:themeFillTint="66"/>
          </w:tcPr>
          <w:p w14:paraId="146A243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80736859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FCFAB2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Sample No.</w:t>
                </w:r>
              </w:p>
            </w:sdtContent>
          </w:sdt>
        </w:tc>
        <w:tc>
          <w:tcPr>
            <w:tcW w:w="1253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4860095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22A63E4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Sample Location</w:t>
                </w:r>
              </w:p>
            </w:sdtContent>
          </w:sdt>
        </w:tc>
        <w:tc>
          <w:tcPr>
            <w:tcW w:w="126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3598994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470AE0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Lithology</w:t>
                </w:r>
              </w:p>
            </w:sdtContent>
          </w:sdt>
        </w:tc>
        <w:tc>
          <w:tcPr>
            <w:tcW w:w="1744" w:type="dxa"/>
            <w:gridSpan w:val="2"/>
            <w:shd w:val="clear" w:color="auto" w:fill="BDD6EE" w:themeFill="accent5" w:themeFillTint="66"/>
          </w:tcPr>
          <w:p w14:paraId="437926B1" w14:textId="351B6DB2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 w:rsidRPr="00EF4D58">
              <w:rPr>
                <w:rFonts w:ascii="Times New Roman" w:hAnsi="Times New Roman" w:cs="Times New Roman"/>
              </w:rPr>
              <w:t>Experiment</w:t>
            </w:r>
            <w:r>
              <w:rPr>
                <w:rFonts w:ascii="Times New Roman" w:hAnsi="Times New Roman" w:cs="Times New Roman"/>
              </w:rPr>
              <w:t xml:space="preserve"> type required</w:t>
            </w:r>
            <w:r w:rsidR="00BC5CAE" w:rsidRPr="00BC5CA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17" w:type="dxa"/>
            <w:gridSpan w:val="2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15432849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CE1CAF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Target </w:t>
                </w:r>
                <w:r w:rsidRPr="00EF4D58">
                  <w:rPr>
                    <w:rFonts w:ascii="Times New Roman" w:hAnsi="Times New Roman" w:cs="Times New Roman"/>
                  </w:rPr>
                  <w:t>Minerals</w:t>
                </w:r>
              </w:p>
            </w:sdtContent>
          </w:sdt>
        </w:tc>
        <w:tc>
          <w:tcPr>
            <w:tcW w:w="1909" w:type="dxa"/>
            <w:gridSpan w:val="5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 w:hint="eastAsia"/>
              </w:rPr>
              <w:id w:val="3943239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132F2AE3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 w:hint="eastAsia"/>
                  </w:rPr>
                  <w:t>B</w:t>
                </w:r>
                <w:r>
                  <w:rPr>
                    <w:rFonts w:ascii="Times New Roman" w:hAnsi="Times New Roman" w:cs="Times New Roman"/>
                  </w:rPr>
                  <w:t xml:space="preserve">rief </w:t>
                </w:r>
                <w:r w:rsidRPr="00EF4D58">
                  <w:rPr>
                    <w:rFonts w:ascii="Times New Roman" w:hAnsi="Times New Roman" w:cs="Times New Roman"/>
                  </w:rPr>
                  <w:t xml:space="preserve">Petrographic </w:t>
                </w:r>
                <w:r>
                  <w:rPr>
                    <w:rFonts w:ascii="Times New Roman" w:hAnsi="Times New Roman" w:cs="Times New Roman"/>
                  </w:rPr>
                  <w:t>Description</w:t>
                </w:r>
              </w:p>
            </w:sdtContent>
          </w:sdt>
        </w:tc>
        <w:tc>
          <w:tcPr>
            <w:tcW w:w="117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1174207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8CFA9E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Grain Size</w:t>
                </w:r>
                <w:r>
                  <w:rPr>
                    <w:rFonts w:ascii="Times New Roman" w:hAnsi="Times New Roman" w:cs="Times New Roman"/>
                  </w:rPr>
                  <w:t xml:space="preserve"> (µm)</w:t>
                </w:r>
              </w:p>
            </w:sdtContent>
          </w:sdt>
        </w:tc>
        <w:tc>
          <w:tcPr>
            <w:tcW w:w="1408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4652785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774310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ample mass (mg)</w:t>
                </w:r>
              </w:p>
            </w:sdtContent>
          </w:sdt>
        </w:tc>
        <w:tc>
          <w:tcPr>
            <w:tcW w:w="1377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597513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54711D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Approximate Age (Ma)</w:t>
                </w:r>
              </w:p>
            </w:sdtContent>
          </w:sdt>
        </w:tc>
      </w:tr>
      <w:tr w:rsidR="00712DEF" w:rsidRPr="00EF4D58" w14:paraId="26E1AB54" w14:textId="77777777" w:rsidTr="00712DEF">
        <w:tc>
          <w:tcPr>
            <w:tcW w:w="446" w:type="dxa"/>
            <w:gridSpan w:val="2"/>
            <w:shd w:val="clear" w:color="auto" w:fill="auto"/>
          </w:tcPr>
          <w:sdt>
            <w:sdtPr>
              <w:rPr>
                <w:rFonts w:ascii="Times New Roman" w:hAnsi="Times New Roman" w:cs="Times New Roman" w:hint="eastAsia"/>
              </w:rPr>
              <w:id w:val="-189009760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43E5C5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 w:hint="eastAsia"/>
                  </w:rPr>
                  <w:t>1</w:t>
                </w:r>
              </w:p>
            </w:sdtContent>
          </w:sdt>
        </w:tc>
        <w:tc>
          <w:tcPr>
            <w:tcW w:w="1266" w:type="dxa"/>
            <w:gridSpan w:val="2"/>
            <w:shd w:val="clear" w:color="auto" w:fill="auto"/>
          </w:tcPr>
          <w:p w14:paraId="1CD2AF4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599B022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14:paraId="2AAF217C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1BA4612C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0C30A7A2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419BB2BD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D24E20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5B006A41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39F92A89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0FF018B1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2082872740"/>
            <w:lock w:val="sdt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3A767C06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6E80C91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5DAF928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33954C24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0196C7A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0767C4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2C8AA07D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D3BA194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53B29BDE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061287C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56E44F4E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1672210228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08EFFCA5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79BBFE36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3C144744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70FEDA09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7BFF7F6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13C7A79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6D758B4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16DBFF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7A6A7384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60DE9AC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1D88AA51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760413442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0FC35814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5416AA9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049B4CF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54E40E4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4C0460E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5F067713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1613091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350947D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755D772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1DB0AA79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4D480F58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-1484840363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1EFAAE69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1201A27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63C2DBDD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45799A4E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65218730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524C2902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4ECE1322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2C0DE49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4C1C75AE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7ADB61E9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0F4061D7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1824768974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60818BCB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64DCC901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0518188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08720C33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1A4ABE7F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407AC9EE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41A1875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CD26401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5E53722C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424FECE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5C412DC2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731129210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33F63B9D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7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0859CCF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78187B16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5E370203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7F55133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7DCF14E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0C6289F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B536F52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0AE2652C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2A500E4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CD00596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45571606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4B855580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552DEA2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5D7D1ED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41589FB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695B348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AFB10C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3CBFBE8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2FCC385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55E57891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5F4F35CE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5339FE46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-1013299550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53733EF5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07431366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334BF41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03DFED80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40A7047E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62642A11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37AEB547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46D3C3C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2DACA2A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52E91791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DAB9C86" w14:textId="77777777" w:rsidTr="00712DEF">
        <w:sdt>
          <w:sdtPr>
            <w:rPr>
              <w:rFonts w:ascii="Times New Roman" w:hAnsi="Times New Roman" w:cs="Times New Roman"/>
            </w:rPr>
            <w:alias w:val="1"/>
            <w:tag w:val="1"/>
            <w:id w:val="236067631"/>
            <w:lock w:val="contentLocked"/>
            <w:placeholder>
              <w:docPart w:val="EA50C3C3E35346B296A55E48DD80FE75"/>
            </w:placeholder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</w:tcPr>
              <w:p w14:paraId="72DCB325" w14:textId="77777777" w:rsidR="00712DEF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</w:t>
                </w:r>
              </w:p>
            </w:tc>
          </w:sdtContent>
        </w:sdt>
        <w:tc>
          <w:tcPr>
            <w:tcW w:w="1266" w:type="dxa"/>
            <w:gridSpan w:val="2"/>
            <w:shd w:val="clear" w:color="auto" w:fill="auto"/>
          </w:tcPr>
          <w:p w14:paraId="17D18BFA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14:paraId="5CF3C146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0E4A70E6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58D9F28F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14:paraId="3C3B2AF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5"/>
            <w:shd w:val="clear" w:color="auto" w:fill="auto"/>
          </w:tcPr>
          <w:p w14:paraId="44EC4FD3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8BF226D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14:paraId="17988219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50C3AC08" w14:textId="77777777" w:rsidR="00712DEF" w:rsidRPr="00EF4D58" w:rsidRDefault="00712DEF" w:rsidP="007206E8">
            <w:pPr>
              <w:rPr>
                <w:rFonts w:ascii="Times New Roman" w:hAnsi="Times New Roman" w:cs="Times New Roman"/>
              </w:rPr>
            </w:pPr>
          </w:p>
        </w:tc>
      </w:tr>
      <w:tr w:rsidR="00C27BB6" w:rsidRPr="00EF4D58" w14:paraId="0A916A6B" w14:textId="77777777" w:rsidTr="00E11FE9">
        <w:trPr>
          <w:trHeight w:val="1122"/>
        </w:trPr>
        <w:tc>
          <w:tcPr>
            <w:tcW w:w="12950" w:type="dxa"/>
            <w:gridSpan w:val="18"/>
          </w:tcPr>
          <w:sdt>
            <w:sdtPr>
              <w:rPr>
                <w:rFonts w:ascii="Times New Roman" w:hAnsi="Times New Roman" w:cs="Times New Roman"/>
                <w:b/>
              </w:rPr>
              <w:id w:val="1398095054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3BA0B6EB" w14:textId="77777777" w:rsidR="00C27BB6" w:rsidRPr="0027714A" w:rsidRDefault="00C27BB6" w:rsidP="007206E8">
                <w:pPr>
                  <w:rPr>
                    <w:rFonts w:ascii="Times New Roman" w:hAnsi="Times New Roman" w:cs="Times New Roman"/>
                    <w:b/>
                  </w:rPr>
                </w:pPr>
                <w:r w:rsidRPr="0027714A">
                  <w:rPr>
                    <w:rFonts w:ascii="Times New Roman" w:hAnsi="Times New Roman" w:cs="Times New Roman"/>
                    <w:b/>
                  </w:rPr>
                  <w:t>Please send samples to the following address</w:t>
                </w:r>
              </w:p>
              <w:p w14:paraId="1F962120" w14:textId="77777777" w:rsidR="00C27BB6" w:rsidRDefault="00C27BB6" w:rsidP="007206E8">
                <w:pPr>
                  <w:spacing w:line="100" w:lineRule="exact"/>
                  <w:rPr>
                    <w:rFonts w:ascii="Times New Roman" w:hAnsi="Times New Roman" w:cs="Times New Roman"/>
                  </w:rPr>
                </w:pPr>
              </w:p>
              <w:p w14:paraId="5D81949A" w14:textId="77777777" w:rsidR="00C27BB6" w:rsidRPr="00EF4D58" w:rsidRDefault="00C27BB6" w:rsidP="007206E8">
                <w:pPr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To: Professor David Phillips</w:t>
                </w:r>
              </w:p>
              <w:p w14:paraId="4F2EB8D4" w14:textId="77777777" w:rsidR="00C27BB6" w:rsidRPr="00EF4D58" w:rsidRDefault="00C27BB6" w:rsidP="007206E8">
                <w:pPr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Address: School of Earth Sciences, The University of Melbourne, Parkville, 3010, Victoria, Australia</w:t>
                </w:r>
              </w:p>
              <w:p w14:paraId="4E757189" w14:textId="77777777" w:rsidR="00C27BB6" w:rsidRPr="00EF4D58" w:rsidRDefault="00C27BB6" w:rsidP="007206E8">
                <w:pPr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Phone: +61 3 8344 7675</w:t>
                </w:r>
              </w:p>
            </w:sdtContent>
          </w:sdt>
        </w:tc>
      </w:tr>
    </w:tbl>
    <w:p w14:paraId="07AC2F97" w14:textId="77777777" w:rsidR="00712DEF" w:rsidRPr="007537D4" w:rsidRDefault="00712DEF" w:rsidP="00712DEF">
      <w:pPr>
        <w:rPr>
          <w:rStyle w:val="SubtleReference"/>
        </w:rPr>
        <w:sectPr w:rsidR="00712DEF" w:rsidRPr="007537D4" w:rsidSect="00EE7501"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73AA677A" w14:textId="77777777" w:rsidR="00712DEF" w:rsidRPr="005329CA" w:rsidRDefault="005329CA" w:rsidP="00712DEF">
      <w:pPr>
        <w:rPr>
          <w:rFonts w:ascii="Times New Roman" w:hAnsi="Times New Roman" w:cs="Times New Roman"/>
          <w:sz w:val="20"/>
          <w:szCs w:val="20"/>
        </w:rPr>
      </w:pPr>
      <w:r w:rsidRPr="005329C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5329CA">
        <w:rPr>
          <w:rFonts w:ascii="Times New Roman" w:hAnsi="Times New Roman" w:cs="Times New Roman"/>
          <w:sz w:val="20"/>
          <w:szCs w:val="20"/>
        </w:rPr>
        <w:t>pecify the required experiment type (e.g. Ar-Ar step-heating analysis, Ar-Ar single-grain fusion analysis, (U-Th/)He thermochronometry)</w:t>
      </w:r>
    </w:p>
    <w:p w14:paraId="6B50B94A" w14:textId="77777777" w:rsidR="00712DEF" w:rsidRDefault="00712DEF" w:rsidP="00712DEF">
      <w:pPr>
        <w:rPr>
          <w:rFonts w:ascii="Times New Roman" w:hAnsi="Times New Roman" w:cs="Times New Roman"/>
        </w:rPr>
      </w:pPr>
    </w:p>
    <w:p w14:paraId="12E14366" w14:textId="6B53DFDF" w:rsidR="00712DEF" w:rsidRPr="00EF4D58" w:rsidRDefault="00712DEF" w:rsidP="00712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mple </w:t>
      </w:r>
      <w:r>
        <w:rPr>
          <w:rFonts w:ascii="Times New Roman" w:hAnsi="Times New Roman" w:cs="Times New Roman" w:hint="eastAsia"/>
        </w:rPr>
        <w:t>Infor</w:t>
      </w:r>
      <w:r w:rsidR="0041736E">
        <w:rPr>
          <w:rFonts w:ascii="Times New Roman" w:hAnsi="Times New Roman" w:cs="Times New Roman"/>
        </w:rPr>
        <w:t>mation Form</w:t>
      </w:r>
      <w:r>
        <w:rPr>
          <w:rFonts w:ascii="Times New Roman" w:hAnsi="Times New Roman" w:cs="Times New Roman"/>
        </w:rPr>
        <w:t xml:space="preserve"> continued.</w:t>
      </w:r>
    </w:p>
    <w:tbl>
      <w:tblPr>
        <w:tblStyle w:val="TableGrid"/>
        <w:tblpPr w:leftFromText="180" w:rightFromText="180" w:vertAnchor="text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276"/>
        <w:gridCol w:w="1170"/>
        <w:gridCol w:w="1170"/>
        <w:gridCol w:w="1710"/>
        <w:gridCol w:w="1080"/>
        <w:gridCol w:w="1987"/>
        <w:gridCol w:w="1163"/>
        <w:gridCol w:w="1440"/>
        <w:gridCol w:w="1435"/>
      </w:tblGrid>
      <w:tr w:rsidR="00712DEF" w:rsidRPr="00EF4D58" w14:paraId="1C0894BC" w14:textId="77777777" w:rsidTr="00712DEF">
        <w:tc>
          <w:tcPr>
            <w:tcW w:w="519" w:type="dxa"/>
            <w:shd w:val="clear" w:color="auto" w:fill="BDD6EE" w:themeFill="accent5" w:themeFillTint="66"/>
          </w:tcPr>
          <w:p w14:paraId="66E348B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3438681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6A6CB4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Sample No.</w:t>
                </w:r>
              </w:p>
            </w:sdtContent>
          </w:sdt>
        </w:tc>
        <w:tc>
          <w:tcPr>
            <w:tcW w:w="117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9364379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5D8FA66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Sample Location</w:t>
                </w:r>
              </w:p>
            </w:sdtContent>
          </w:sdt>
        </w:tc>
        <w:tc>
          <w:tcPr>
            <w:tcW w:w="117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17097148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0B000F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Lithology</w:t>
                </w:r>
              </w:p>
            </w:sdtContent>
          </w:sdt>
        </w:tc>
        <w:tc>
          <w:tcPr>
            <w:tcW w:w="171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2797271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0E1398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Experiment</w:t>
                </w:r>
                <w:r>
                  <w:rPr>
                    <w:rFonts w:ascii="Times New Roman" w:hAnsi="Times New Roman" w:cs="Times New Roman"/>
                  </w:rPr>
                  <w:t xml:space="preserve"> type required</w:t>
                </w:r>
              </w:p>
            </w:sdtContent>
          </w:sdt>
        </w:tc>
        <w:tc>
          <w:tcPr>
            <w:tcW w:w="108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9662049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128763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Target </w:t>
                </w:r>
                <w:r w:rsidRPr="00EF4D58">
                  <w:rPr>
                    <w:rFonts w:ascii="Times New Roman" w:hAnsi="Times New Roman" w:cs="Times New Roman"/>
                  </w:rPr>
                  <w:t>Minerals</w:t>
                </w:r>
              </w:p>
            </w:sdtContent>
          </w:sdt>
        </w:tc>
        <w:tc>
          <w:tcPr>
            <w:tcW w:w="1987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 w:hint="eastAsia"/>
              </w:rPr>
              <w:id w:val="10480271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75E09A48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 w:hint="eastAsia"/>
                  </w:rPr>
                  <w:t>B</w:t>
                </w:r>
                <w:r>
                  <w:rPr>
                    <w:rFonts w:ascii="Times New Roman" w:hAnsi="Times New Roman" w:cs="Times New Roman"/>
                  </w:rPr>
                  <w:t xml:space="preserve">rief </w:t>
                </w:r>
                <w:r w:rsidRPr="00EF4D58">
                  <w:rPr>
                    <w:rFonts w:ascii="Times New Roman" w:hAnsi="Times New Roman" w:cs="Times New Roman"/>
                  </w:rPr>
                  <w:t xml:space="preserve">Petrographic </w:t>
                </w:r>
                <w:r>
                  <w:rPr>
                    <w:rFonts w:ascii="Times New Roman" w:hAnsi="Times New Roman" w:cs="Times New Roman"/>
                  </w:rPr>
                  <w:t>Description</w:t>
                </w:r>
              </w:p>
            </w:sdtContent>
          </w:sdt>
        </w:tc>
        <w:tc>
          <w:tcPr>
            <w:tcW w:w="1163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2922587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8BBAA3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Grain Size</w:t>
                </w:r>
                <w:r>
                  <w:rPr>
                    <w:rFonts w:ascii="Times New Roman" w:hAnsi="Times New Roman" w:cs="Times New Roman"/>
                  </w:rPr>
                  <w:t xml:space="preserve"> (µm)</w:t>
                </w:r>
              </w:p>
            </w:sdtContent>
          </w:sdt>
        </w:tc>
        <w:tc>
          <w:tcPr>
            <w:tcW w:w="1440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-10873094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83CA12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ample mass (mg)</w:t>
                </w:r>
              </w:p>
            </w:sdtContent>
          </w:sdt>
        </w:tc>
        <w:tc>
          <w:tcPr>
            <w:tcW w:w="1435" w:type="dxa"/>
            <w:shd w:val="clear" w:color="auto" w:fill="BDD6EE" w:themeFill="accent5" w:themeFillTint="66"/>
          </w:tcPr>
          <w:sdt>
            <w:sdtPr>
              <w:rPr>
                <w:rFonts w:ascii="Times New Roman" w:hAnsi="Times New Roman" w:cs="Times New Roman"/>
              </w:rPr>
              <w:id w:val="6366912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EBD9A0" w14:textId="77777777" w:rsidR="00712DEF" w:rsidRPr="00EF4D58" w:rsidRDefault="00712DEF" w:rsidP="007206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F4D58">
                  <w:rPr>
                    <w:rFonts w:ascii="Times New Roman" w:hAnsi="Times New Roman" w:cs="Times New Roman"/>
                  </w:rPr>
                  <w:t>Approximate Age (Ma)</w:t>
                </w:r>
              </w:p>
            </w:sdtContent>
          </w:sdt>
        </w:tc>
      </w:tr>
      <w:tr w:rsidR="00712DEF" w:rsidRPr="00EF4D58" w14:paraId="1AC4E064" w14:textId="77777777" w:rsidTr="00712DEF">
        <w:trPr>
          <w:trHeight w:val="278"/>
        </w:trPr>
        <w:tc>
          <w:tcPr>
            <w:tcW w:w="519" w:type="dxa"/>
          </w:tcPr>
          <w:p w14:paraId="103EC05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5264E354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371E9AE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41E7BB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07D34E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E648EAA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2C1E16E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52F2125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BB6D4E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0132D7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15AAD2D7" w14:textId="77777777" w:rsidTr="00712DEF">
        <w:trPr>
          <w:trHeight w:val="269"/>
        </w:trPr>
        <w:tc>
          <w:tcPr>
            <w:tcW w:w="519" w:type="dxa"/>
          </w:tcPr>
          <w:p w14:paraId="0DE116DA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0F36575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2C1ED57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4BAEDA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23D2C91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FE36FE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734981E1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6088A1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0A5E61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77A30B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529849CA" w14:textId="77777777" w:rsidTr="00712DEF">
        <w:trPr>
          <w:trHeight w:val="161"/>
        </w:trPr>
        <w:tc>
          <w:tcPr>
            <w:tcW w:w="519" w:type="dxa"/>
          </w:tcPr>
          <w:p w14:paraId="55674218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755F713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986B39A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FA5015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8327EF7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43DA17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B686D55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30372F9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028B7C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51F0890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4ED112A3" w14:textId="77777777" w:rsidTr="00712DEF">
        <w:trPr>
          <w:trHeight w:val="269"/>
        </w:trPr>
        <w:tc>
          <w:tcPr>
            <w:tcW w:w="519" w:type="dxa"/>
          </w:tcPr>
          <w:p w14:paraId="37539D2E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1DC1BC8A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C6AB0E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41185A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F413B8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96489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146AD34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138BE4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8E9C34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AF547D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D286297" w14:textId="77777777" w:rsidTr="00712DEF">
        <w:trPr>
          <w:trHeight w:val="260"/>
        </w:trPr>
        <w:tc>
          <w:tcPr>
            <w:tcW w:w="519" w:type="dxa"/>
          </w:tcPr>
          <w:p w14:paraId="45C4DEC4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2CA2E01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F7BB8D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86F95F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D991BA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4B87AB7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144898E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401F526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CA9FE6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090C6D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0662EF8D" w14:textId="77777777" w:rsidTr="00712DEF">
        <w:trPr>
          <w:trHeight w:val="251"/>
        </w:trPr>
        <w:tc>
          <w:tcPr>
            <w:tcW w:w="519" w:type="dxa"/>
          </w:tcPr>
          <w:p w14:paraId="115B4840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5EF696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ACAB4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733A8A0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3D8AFE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AE1307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7C0C651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028F4834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DD19761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CA94FA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063DA25" w14:textId="77777777" w:rsidTr="00712DEF">
        <w:trPr>
          <w:trHeight w:val="251"/>
        </w:trPr>
        <w:tc>
          <w:tcPr>
            <w:tcW w:w="519" w:type="dxa"/>
          </w:tcPr>
          <w:p w14:paraId="1C8CBB2F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14:paraId="5DF5AE13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523EAF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DFACED1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9DCF8C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D409D6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02E300E4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59A5CC1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893A770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38B41B0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BAE4B04" w14:textId="77777777" w:rsidTr="00712DEF">
        <w:trPr>
          <w:trHeight w:val="251"/>
        </w:trPr>
        <w:tc>
          <w:tcPr>
            <w:tcW w:w="519" w:type="dxa"/>
          </w:tcPr>
          <w:p w14:paraId="41B4BC25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4DA2B74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65DDE7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A2CFDA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0C024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6C12FDF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0C56471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64F134D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484D188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6671570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3697878A" w14:textId="77777777" w:rsidTr="00712DEF">
        <w:trPr>
          <w:trHeight w:val="251"/>
        </w:trPr>
        <w:tc>
          <w:tcPr>
            <w:tcW w:w="519" w:type="dxa"/>
          </w:tcPr>
          <w:p w14:paraId="6880D6C8" w14:textId="77777777" w:rsidR="00712DEF" w:rsidRDefault="00712DEF" w:rsidP="007206E8">
            <w:pPr>
              <w:tabs>
                <w:tab w:val="center" w:pos="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9</w:t>
            </w:r>
          </w:p>
        </w:tc>
        <w:tc>
          <w:tcPr>
            <w:tcW w:w="1276" w:type="dxa"/>
          </w:tcPr>
          <w:p w14:paraId="31BC9A16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B70194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685B59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294600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1350E9D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0B7E729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0CFF686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55AEF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B26B26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EF" w:rsidRPr="00EF4D58" w14:paraId="7305A112" w14:textId="77777777" w:rsidTr="00712DEF">
        <w:trPr>
          <w:trHeight w:val="251"/>
        </w:trPr>
        <w:tc>
          <w:tcPr>
            <w:tcW w:w="519" w:type="dxa"/>
          </w:tcPr>
          <w:p w14:paraId="6E379CB6" w14:textId="77777777" w:rsidR="00712DEF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6683DB51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B818D29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115CD2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922D91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8EF9B1B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B1E1A6C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0CE8833E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EFFAB7A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1624BE0" w14:textId="77777777" w:rsidR="00712DEF" w:rsidRPr="00EF4D58" w:rsidRDefault="00712DEF" w:rsidP="00720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10B57" w14:textId="77777777" w:rsidR="00CB4EB7" w:rsidRDefault="00640B3A"/>
    <w:sectPr w:rsidR="00CB4EB7" w:rsidSect="00D75ADC">
      <w:type w:val="continuous"/>
      <w:pgSz w:w="15840" w:h="12240" w:orient="landscape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57CEC" w14:textId="77777777" w:rsidR="00640B3A" w:rsidRDefault="00640B3A" w:rsidP="00722852">
      <w:pPr>
        <w:spacing w:after="0" w:line="240" w:lineRule="auto"/>
      </w:pPr>
      <w:r>
        <w:separator/>
      </w:r>
    </w:p>
  </w:endnote>
  <w:endnote w:type="continuationSeparator" w:id="0">
    <w:p w14:paraId="4AD2290A" w14:textId="77777777" w:rsidR="00640B3A" w:rsidRDefault="00640B3A" w:rsidP="0072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0B4B" w14:textId="77777777" w:rsidR="00640B3A" w:rsidRDefault="00640B3A" w:rsidP="00722852">
      <w:pPr>
        <w:spacing w:after="0" w:line="240" w:lineRule="auto"/>
      </w:pPr>
      <w:r>
        <w:separator/>
      </w:r>
    </w:p>
  </w:footnote>
  <w:footnote w:type="continuationSeparator" w:id="0">
    <w:p w14:paraId="787F9B33" w14:textId="77777777" w:rsidR="00640B3A" w:rsidRDefault="00640B3A" w:rsidP="00722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30FEA"/>
    <w:rsid w:val="00061847"/>
    <w:rsid w:val="00087CA8"/>
    <w:rsid w:val="00340A22"/>
    <w:rsid w:val="003933DD"/>
    <w:rsid w:val="0041736E"/>
    <w:rsid w:val="004A11CB"/>
    <w:rsid w:val="005329CA"/>
    <w:rsid w:val="00640B3A"/>
    <w:rsid w:val="00693EF7"/>
    <w:rsid w:val="00712DEF"/>
    <w:rsid w:val="00722852"/>
    <w:rsid w:val="0073332B"/>
    <w:rsid w:val="00844931"/>
    <w:rsid w:val="00AE2F01"/>
    <w:rsid w:val="00B14F26"/>
    <w:rsid w:val="00BC5CAE"/>
    <w:rsid w:val="00C27BB6"/>
    <w:rsid w:val="00E50FE6"/>
    <w:rsid w:val="00E87DE8"/>
    <w:rsid w:val="00EA04BE"/>
    <w:rsid w:val="00E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0A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712DE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C27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2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52"/>
  </w:style>
  <w:style w:type="paragraph" w:styleId="Footer">
    <w:name w:val="footer"/>
    <w:basedOn w:val="Normal"/>
    <w:link w:val="FooterChar"/>
    <w:uiPriority w:val="99"/>
    <w:unhideWhenUsed/>
    <w:rsid w:val="00722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50C3C3E35346B296A55E48DD80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405E-320E-41C7-BB1D-2CFD0FEE1859}"/>
      </w:docPartPr>
      <w:docPartBody>
        <w:p w:rsidR="003620D5" w:rsidRDefault="006A3700" w:rsidP="006A3700">
          <w:pPr>
            <w:pStyle w:val="EA50C3C3E35346B296A55E48DD80FE75"/>
          </w:pPr>
          <w:r w:rsidRPr="00701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C5D7-234A-43FE-85DA-A6D6B892E18B}"/>
      </w:docPartPr>
      <w:docPartBody>
        <w:p w:rsidR="003620D5" w:rsidRDefault="006A3700">
          <w:r w:rsidRPr="004120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5B494475F408FBC6205E89219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6668-CDFF-48B6-86E0-AB7D5409B796}"/>
      </w:docPartPr>
      <w:docPartBody>
        <w:p w:rsidR="00F45CFD" w:rsidRDefault="003620D5" w:rsidP="003620D5">
          <w:pPr>
            <w:pStyle w:val="E175B494475F408FBC6205E892197899"/>
          </w:pPr>
          <w:r w:rsidRPr="00701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4791AC4A420A85CF4A447863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9205-7CED-49DD-B1BA-380C775E6A4D}"/>
      </w:docPartPr>
      <w:docPartBody>
        <w:p w:rsidR="00F45CFD" w:rsidRDefault="003620D5" w:rsidP="003620D5">
          <w:pPr>
            <w:pStyle w:val="F7E74791AC4A420A85CF4A4478634C6F"/>
          </w:pPr>
          <w:r w:rsidRPr="00701C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00"/>
    <w:rsid w:val="003620D5"/>
    <w:rsid w:val="004F2061"/>
    <w:rsid w:val="006A3700"/>
    <w:rsid w:val="00792C5F"/>
    <w:rsid w:val="007C0DB0"/>
    <w:rsid w:val="00AB5458"/>
    <w:rsid w:val="00DF0FE9"/>
    <w:rsid w:val="00F4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D5"/>
    <w:rPr>
      <w:color w:val="808080"/>
    </w:rPr>
  </w:style>
  <w:style w:type="paragraph" w:customStyle="1" w:styleId="AB841D19BEED483F8A937FB3B06BF34F">
    <w:name w:val="AB841D19BEED483F8A937FB3B06BF34F"/>
    <w:rsid w:val="006A3700"/>
  </w:style>
  <w:style w:type="paragraph" w:customStyle="1" w:styleId="B11793DC7B8D4D25867CD58D382939C3">
    <w:name w:val="B11793DC7B8D4D25867CD58D382939C3"/>
    <w:rsid w:val="006A3700"/>
  </w:style>
  <w:style w:type="paragraph" w:customStyle="1" w:styleId="EA50C3C3E35346B296A55E48DD80FE75">
    <w:name w:val="EA50C3C3E35346B296A55E48DD80FE75"/>
    <w:rsid w:val="006A3700"/>
  </w:style>
  <w:style w:type="paragraph" w:customStyle="1" w:styleId="F15680849EFB4128BC8CBE7D6CEA3A43">
    <w:name w:val="F15680849EFB4128BC8CBE7D6CEA3A43"/>
    <w:rsid w:val="006A3700"/>
  </w:style>
  <w:style w:type="paragraph" w:customStyle="1" w:styleId="FEDF8B5A6FB54DBCA20192B39280E2A9">
    <w:name w:val="FEDF8B5A6FB54DBCA20192B39280E2A9"/>
    <w:rsid w:val="006A3700"/>
  </w:style>
  <w:style w:type="paragraph" w:customStyle="1" w:styleId="E175B494475F408FBC6205E892197899">
    <w:name w:val="E175B494475F408FBC6205E892197899"/>
    <w:rsid w:val="003620D5"/>
  </w:style>
  <w:style w:type="paragraph" w:customStyle="1" w:styleId="F7E74791AC4A420A85CF4A4478634C6F">
    <w:name w:val="F7E74791AC4A420A85CF4A4478634C6F"/>
    <w:rsid w:val="00362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30FD8-61AD-8D43-9668-95A4EC8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41</Characters>
  <Application>Microsoft Macintosh Word</Application>
  <DocSecurity>0</DocSecurity>
  <Lines>5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Lu</dc:creator>
  <cp:keywords/>
  <dc:description/>
  <cp:lastModifiedBy>Microsoft Office User</cp:lastModifiedBy>
  <cp:revision>11</cp:revision>
  <dcterms:created xsi:type="dcterms:W3CDTF">2017-12-18T23:50:00Z</dcterms:created>
  <dcterms:modified xsi:type="dcterms:W3CDTF">2017-12-19T00:38:00Z</dcterms:modified>
</cp:coreProperties>
</file>